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DB" w:rsidRPr="009002D4" w:rsidRDefault="00633303" w:rsidP="00900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502920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1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5DB" w:rsidRDefault="00C925DB" w:rsidP="00C925DB">
      <w:pPr>
        <w:tabs>
          <w:tab w:val="center" w:pos="4677"/>
          <w:tab w:val="left" w:pos="6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АДМИНИСТРАЦИИ</w:t>
      </w:r>
      <w:r>
        <w:rPr>
          <w:b/>
          <w:sz w:val="28"/>
          <w:szCs w:val="28"/>
        </w:rPr>
        <w:tab/>
      </w:r>
    </w:p>
    <w:p w:rsidR="00C925DB" w:rsidRDefault="00C925DB" w:rsidP="00C925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</w:t>
      </w:r>
    </w:p>
    <w:p w:rsidR="00C925DB" w:rsidRDefault="00496DAF" w:rsidP="00C925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НДИНСКИЙ</w:t>
      </w:r>
      <w:r w:rsidR="009002D4">
        <w:rPr>
          <w:b/>
          <w:sz w:val="28"/>
          <w:szCs w:val="28"/>
        </w:rPr>
        <w:t xml:space="preserve"> СЕЛЬСОВЕТ</w:t>
      </w:r>
    </w:p>
    <w:p w:rsidR="00C925DB" w:rsidRDefault="00633303" w:rsidP="00C925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ЕКЕЕВСКОГО</w:t>
      </w:r>
      <w:r w:rsidR="00C925DB">
        <w:rPr>
          <w:b/>
          <w:sz w:val="28"/>
          <w:szCs w:val="28"/>
        </w:rPr>
        <w:t xml:space="preserve"> РАЙОНА  ОРЕНБУРГСКОЙ ОБЛАСТИ</w:t>
      </w:r>
    </w:p>
    <w:p w:rsidR="00633303" w:rsidRDefault="00633303" w:rsidP="00C925DB">
      <w:pPr>
        <w:jc w:val="center"/>
        <w:rPr>
          <w:b/>
          <w:sz w:val="28"/>
          <w:szCs w:val="28"/>
        </w:rPr>
      </w:pPr>
    </w:p>
    <w:p w:rsidR="00633303" w:rsidRPr="000D3F21" w:rsidRDefault="00633303" w:rsidP="00633303">
      <w:pPr>
        <w:pStyle w:val="4"/>
        <w:spacing w:before="0" w:after="0" w:line="360" w:lineRule="auto"/>
        <w:jc w:val="center"/>
      </w:pPr>
      <w:r w:rsidRPr="000D3F21">
        <w:t>П О С Т А Н О В Л Е Н И Е</w:t>
      </w:r>
    </w:p>
    <w:p w:rsidR="00633303" w:rsidRDefault="00633303" w:rsidP="00C925DB">
      <w:pPr>
        <w:jc w:val="center"/>
        <w:rPr>
          <w:b/>
          <w:sz w:val="24"/>
          <w:szCs w:val="24"/>
        </w:rPr>
      </w:pPr>
    </w:p>
    <w:p w:rsidR="00C925DB" w:rsidRDefault="00C925DB" w:rsidP="00C925DB">
      <w:pPr>
        <w:pBdr>
          <w:bottom w:val="single" w:sz="18" w:space="1" w:color="auto"/>
        </w:pBdr>
        <w:jc w:val="center"/>
        <w:rPr>
          <w:b/>
          <w:sz w:val="6"/>
        </w:rPr>
      </w:pPr>
      <w:r>
        <w:rPr>
          <w:b/>
          <w:sz w:val="10"/>
        </w:rPr>
        <w:t>_________________________________________________________________________________________________________________________________________________________________________________</w:t>
      </w:r>
    </w:p>
    <w:p w:rsidR="00C925DB" w:rsidRDefault="00C925DB" w:rsidP="00C925DB">
      <w:pPr>
        <w:pStyle w:val="a5"/>
        <w:spacing w:after="0"/>
        <w:ind w:left="0"/>
        <w:rPr>
          <w:b/>
          <w:szCs w:val="32"/>
        </w:rPr>
      </w:pPr>
      <w:r>
        <w:rPr>
          <w:b/>
          <w:szCs w:val="32"/>
        </w:rPr>
        <w:t xml:space="preserve">            </w:t>
      </w:r>
    </w:p>
    <w:p w:rsidR="00C925DB" w:rsidRDefault="00C925DB" w:rsidP="00C925DB">
      <w:pPr>
        <w:jc w:val="both"/>
        <w:rPr>
          <w:sz w:val="28"/>
          <w:szCs w:val="28"/>
        </w:rPr>
      </w:pPr>
    </w:p>
    <w:p w:rsidR="00C925DB" w:rsidRDefault="00C90E03" w:rsidP="00C90E0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18.06</w:t>
      </w:r>
      <w:r w:rsidR="009002D4">
        <w:rPr>
          <w:sz w:val="28"/>
          <w:szCs w:val="28"/>
        </w:rPr>
        <w:t>.2021</w:t>
      </w:r>
      <w:r>
        <w:rPr>
          <w:sz w:val="28"/>
          <w:szCs w:val="28"/>
        </w:rPr>
        <w:t xml:space="preserve"> г.          </w:t>
      </w:r>
      <w:r w:rsidR="00C925DB">
        <w:rPr>
          <w:sz w:val="28"/>
          <w:szCs w:val="28"/>
        </w:rPr>
        <w:t xml:space="preserve"> </w:t>
      </w:r>
      <w:r>
        <w:rPr>
          <w:sz w:val="28"/>
          <w:szCs w:val="28"/>
        </w:rPr>
        <w:t>с.Баландино</w:t>
      </w:r>
      <w:r w:rsidR="00C925DB">
        <w:rPr>
          <w:sz w:val="28"/>
          <w:szCs w:val="28"/>
        </w:rPr>
        <w:t xml:space="preserve">                                      </w:t>
      </w:r>
      <w:r w:rsidR="009002D4">
        <w:rPr>
          <w:sz w:val="28"/>
          <w:szCs w:val="28"/>
        </w:rPr>
        <w:t xml:space="preserve">                          № </w:t>
      </w:r>
      <w:r>
        <w:rPr>
          <w:sz w:val="28"/>
          <w:szCs w:val="28"/>
        </w:rPr>
        <w:t>18-п</w:t>
      </w:r>
    </w:p>
    <w:p w:rsidR="00C925DB" w:rsidRDefault="00C925DB" w:rsidP="00C925DB">
      <w:pPr>
        <w:jc w:val="both"/>
      </w:pPr>
      <w:r>
        <w:t xml:space="preserve">       </w:t>
      </w:r>
    </w:p>
    <w:p w:rsidR="00C925DB" w:rsidRDefault="00C925DB" w:rsidP="00C925DB">
      <w:pPr>
        <w:jc w:val="both"/>
      </w:pPr>
    </w:p>
    <w:p w:rsidR="00C925DB" w:rsidRDefault="00C925DB" w:rsidP="00C925DB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 xml:space="preserve">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муниципального образования </w:t>
      </w:r>
    </w:p>
    <w:p w:rsidR="00C925DB" w:rsidRDefault="00496DAF" w:rsidP="00C925DB">
      <w:pPr>
        <w:jc w:val="center"/>
        <w:rPr>
          <w:b/>
          <w:spacing w:val="2"/>
        </w:rPr>
      </w:pPr>
      <w:r>
        <w:rPr>
          <w:b/>
          <w:bCs/>
          <w:spacing w:val="2"/>
          <w:sz w:val="28"/>
          <w:szCs w:val="28"/>
        </w:rPr>
        <w:t>Баландинский</w:t>
      </w:r>
      <w:r w:rsidR="00C925DB">
        <w:rPr>
          <w:b/>
          <w:sz w:val="28"/>
          <w:szCs w:val="28"/>
        </w:rPr>
        <w:t xml:space="preserve"> сельсовет </w:t>
      </w:r>
      <w:r w:rsidR="00C925DB">
        <w:rPr>
          <w:b/>
          <w:bCs/>
          <w:spacing w:val="2"/>
          <w:sz w:val="28"/>
          <w:szCs w:val="28"/>
        </w:rPr>
        <w:t>о местных</w:t>
      </w:r>
    </w:p>
    <w:p w:rsidR="00C925DB" w:rsidRDefault="00C925DB" w:rsidP="00C925DB">
      <w:pPr>
        <w:jc w:val="center"/>
        <w:rPr>
          <w:b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налогах и сборах»</w:t>
      </w:r>
    </w:p>
    <w:p w:rsidR="00C925DB" w:rsidRDefault="00C925DB" w:rsidP="00C925DB">
      <w:pPr>
        <w:jc w:val="center"/>
      </w:pPr>
    </w:p>
    <w:p w:rsidR="00C925DB" w:rsidRDefault="00C925DB" w:rsidP="00C925D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Налоговым кодексом Российской Федерации, Федеральным </w:t>
      </w:r>
      <w:hyperlink r:id="rId8" w:history="1">
        <w:r>
          <w:rPr>
            <w:rStyle w:val="a3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, Уставом </w:t>
      </w:r>
      <w:r w:rsidRPr="007E194F">
        <w:rPr>
          <w:rStyle w:val="a6"/>
          <w:b w:val="0"/>
          <w:sz w:val="28"/>
          <w:szCs w:val="28"/>
        </w:rPr>
        <w:t xml:space="preserve">муниципального образования </w:t>
      </w:r>
      <w:r w:rsidR="00496DAF">
        <w:rPr>
          <w:rStyle w:val="a6"/>
          <w:b w:val="0"/>
          <w:sz w:val="28"/>
          <w:szCs w:val="28"/>
        </w:rPr>
        <w:t>Баландинский</w:t>
      </w:r>
      <w:r w:rsidRPr="007E194F">
        <w:rPr>
          <w:rStyle w:val="a6"/>
          <w:b w:val="0"/>
          <w:sz w:val="28"/>
          <w:szCs w:val="28"/>
        </w:rPr>
        <w:t xml:space="preserve"> сельсовет</w:t>
      </w:r>
      <w:r w:rsidR="007E194F">
        <w:rPr>
          <w:sz w:val="28"/>
          <w:szCs w:val="28"/>
        </w:rPr>
        <w:t>, адм</w:t>
      </w:r>
      <w:r w:rsidR="00496DAF">
        <w:rPr>
          <w:sz w:val="28"/>
          <w:szCs w:val="28"/>
        </w:rPr>
        <w:t>инистрация Баландинского</w:t>
      </w:r>
      <w:r>
        <w:rPr>
          <w:sz w:val="28"/>
          <w:szCs w:val="28"/>
        </w:rPr>
        <w:t xml:space="preserve"> сельсовета </w:t>
      </w:r>
      <w:r>
        <w:rPr>
          <w:b/>
          <w:sz w:val="28"/>
          <w:szCs w:val="28"/>
        </w:rPr>
        <w:t>постановляет:</w:t>
      </w:r>
    </w:p>
    <w:p w:rsidR="00C925DB" w:rsidRDefault="00C925DB" w:rsidP="00C925DB">
      <w:pPr>
        <w:jc w:val="both"/>
        <w:rPr>
          <w:sz w:val="28"/>
          <w:szCs w:val="28"/>
        </w:rPr>
      </w:pPr>
    </w:p>
    <w:p w:rsidR="00C925DB" w:rsidRDefault="00C925DB" w:rsidP="00C925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</w:t>
      </w:r>
      <w:hyperlink r:id="rId9" w:history="1">
        <w:r>
          <w:rPr>
            <w:rStyle w:val="a3"/>
            <w:sz w:val="28"/>
            <w:szCs w:val="28"/>
          </w:rPr>
          <w:t>регламент</w:t>
        </w:r>
      </w:hyperlink>
      <w:r>
        <w:rPr>
          <w:sz w:val="28"/>
          <w:szCs w:val="28"/>
        </w:rPr>
        <w:t xml:space="preserve"> по предоставлению муниципальной услуги «Дача письменных разъяснений налогоплательщикам по вопросам применения нормативных правовых актов муниципального образования </w:t>
      </w:r>
      <w:r w:rsidR="00496DAF">
        <w:rPr>
          <w:sz w:val="28"/>
          <w:szCs w:val="28"/>
        </w:rPr>
        <w:t>Баландинский</w:t>
      </w:r>
      <w:r>
        <w:rPr>
          <w:sz w:val="28"/>
          <w:szCs w:val="28"/>
        </w:rPr>
        <w:t xml:space="preserve"> сельсовет о местных</w:t>
      </w:r>
      <w:r w:rsidR="007E194F">
        <w:rPr>
          <w:sz w:val="28"/>
          <w:szCs w:val="28"/>
        </w:rPr>
        <w:t xml:space="preserve"> налогах и сборах» (прилагается)</w:t>
      </w:r>
      <w:r>
        <w:rPr>
          <w:sz w:val="28"/>
          <w:szCs w:val="28"/>
        </w:rPr>
        <w:t>.</w:t>
      </w:r>
    </w:p>
    <w:p w:rsidR="00C925DB" w:rsidRDefault="00C925DB" w:rsidP="00C925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постановления оставляю за собой.</w:t>
      </w:r>
    </w:p>
    <w:p w:rsidR="00C925DB" w:rsidRDefault="00C925DB" w:rsidP="00C925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тано</w:t>
      </w:r>
      <w:r w:rsidR="007E194F">
        <w:rPr>
          <w:sz w:val="28"/>
          <w:szCs w:val="28"/>
        </w:rPr>
        <w:t>вление вступает в силу после</w:t>
      </w:r>
      <w:r>
        <w:rPr>
          <w:sz w:val="28"/>
          <w:szCs w:val="28"/>
        </w:rPr>
        <w:t xml:space="preserve"> официального обнародования.</w:t>
      </w:r>
    </w:p>
    <w:p w:rsidR="00C925DB" w:rsidRDefault="00C925DB" w:rsidP="00C925DB">
      <w:pPr>
        <w:pStyle w:val="a5"/>
        <w:spacing w:after="120"/>
        <w:ind w:left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25DB" w:rsidRDefault="00C925DB" w:rsidP="00C925DB">
      <w:pPr>
        <w:pStyle w:val="a5"/>
        <w:tabs>
          <w:tab w:val="left" w:pos="36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C925DB" w:rsidRDefault="00C925DB" w:rsidP="00C925DB">
      <w:pPr>
        <w:pStyle w:val="a5"/>
        <w:tabs>
          <w:tab w:val="left" w:pos="36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</w:t>
      </w:r>
      <w:r w:rsidR="009002D4">
        <w:rPr>
          <w:rFonts w:ascii="Times New Roman" w:hAnsi="Times New Roman"/>
          <w:sz w:val="28"/>
          <w:szCs w:val="28"/>
        </w:rPr>
        <w:t xml:space="preserve"> </w:t>
      </w:r>
      <w:r w:rsidR="00496DAF">
        <w:rPr>
          <w:rFonts w:ascii="Times New Roman" w:hAnsi="Times New Roman"/>
          <w:sz w:val="28"/>
          <w:szCs w:val="28"/>
        </w:rPr>
        <w:t xml:space="preserve">                     О.В.Золотухина</w:t>
      </w:r>
    </w:p>
    <w:p w:rsidR="00C925DB" w:rsidRDefault="00C925DB" w:rsidP="00C925DB">
      <w:pPr>
        <w:pStyle w:val="a5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25DB" w:rsidRDefault="00C925DB" w:rsidP="00C925DB">
      <w:pPr>
        <w:pStyle w:val="a5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94F" w:rsidRDefault="00C925DB" w:rsidP="007E194F">
      <w:pPr>
        <w:pStyle w:val="a5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ослано: в дело, прокурору</w:t>
      </w:r>
    </w:p>
    <w:p w:rsidR="007E194F" w:rsidRDefault="007E194F" w:rsidP="007E194F">
      <w:pPr>
        <w:widowControl w:val="0"/>
        <w:autoSpaceDE w:val="0"/>
        <w:autoSpaceDN w:val="0"/>
        <w:adjustRightInd w:val="0"/>
        <w:jc w:val="both"/>
      </w:pPr>
    </w:p>
    <w:p w:rsidR="007E194F" w:rsidRPr="009319A5" w:rsidRDefault="007E194F" w:rsidP="007E19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Приложение </w:t>
      </w:r>
    </w:p>
    <w:p w:rsidR="007E194F" w:rsidRPr="009319A5" w:rsidRDefault="007E194F" w:rsidP="007E194F">
      <w:pPr>
        <w:widowControl w:val="0"/>
        <w:autoSpaceDE w:val="0"/>
        <w:autoSpaceDN w:val="0"/>
        <w:adjustRightInd w:val="0"/>
        <w:jc w:val="right"/>
      </w:pPr>
      <w:r w:rsidRPr="009319A5">
        <w:lastRenderedPageBreak/>
        <w:t xml:space="preserve">к постановлению  администрации </w:t>
      </w:r>
    </w:p>
    <w:p w:rsidR="007E194F" w:rsidRPr="009319A5" w:rsidRDefault="00496DAF" w:rsidP="007E194F">
      <w:pPr>
        <w:widowControl w:val="0"/>
        <w:autoSpaceDE w:val="0"/>
        <w:autoSpaceDN w:val="0"/>
        <w:adjustRightInd w:val="0"/>
        <w:jc w:val="right"/>
      </w:pPr>
      <w:r>
        <w:t>Баландинского</w:t>
      </w:r>
      <w:r w:rsidR="007E194F" w:rsidRPr="009319A5">
        <w:t xml:space="preserve"> сельсовета</w:t>
      </w:r>
    </w:p>
    <w:p w:rsidR="007E194F" w:rsidRPr="009319A5" w:rsidRDefault="00C90E03" w:rsidP="007E194F">
      <w:pPr>
        <w:widowControl w:val="0"/>
        <w:autoSpaceDE w:val="0"/>
        <w:autoSpaceDN w:val="0"/>
        <w:adjustRightInd w:val="0"/>
        <w:jc w:val="right"/>
      </w:pPr>
      <w:r>
        <w:t>О</w:t>
      </w:r>
      <w:r w:rsidR="007E194F">
        <w:t>т</w:t>
      </w:r>
      <w:r>
        <w:t xml:space="preserve"> 18.06.2021г   </w:t>
      </w:r>
      <w:r w:rsidR="007E194F">
        <w:t>№</w:t>
      </w:r>
      <w:r>
        <w:t xml:space="preserve"> 18</w:t>
      </w:r>
      <w:r w:rsidR="007E194F">
        <w:t>-п</w:t>
      </w:r>
      <w:r w:rsidR="007E194F" w:rsidRPr="009319A5">
        <w:t xml:space="preserve"> </w:t>
      </w:r>
    </w:p>
    <w:p w:rsidR="00C925DB" w:rsidRDefault="00C925DB" w:rsidP="00C925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925DB" w:rsidRDefault="00C925DB" w:rsidP="00C925DB">
      <w:pPr>
        <w:pStyle w:val="a5"/>
        <w:spacing w:after="120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25DB" w:rsidRDefault="00C925DB" w:rsidP="00C925DB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 xml:space="preserve">Административный регламент </w:t>
      </w:r>
    </w:p>
    <w:p w:rsidR="00C925DB" w:rsidRDefault="00C925DB" w:rsidP="00C925D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о предоставлению муниципальной услуги «Дача письменных разъяснений налогоплательщикам по вопросам применения нормативных правовых актов муниципального образования сельсовет о местных налогах и сборах»</w:t>
      </w:r>
    </w:p>
    <w:p w:rsidR="00C925DB" w:rsidRDefault="00C925DB" w:rsidP="00C925D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ar-SA"/>
        </w:rPr>
      </w:pPr>
    </w:p>
    <w:p w:rsidR="00C925DB" w:rsidRDefault="00C925DB" w:rsidP="00C925D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— Административный регламент) — определяет стандарт, состав, сроки и последовательность действий (административных процедур) администрации МО </w:t>
      </w:r>
      <w:r w:rsidR="00496DAF">
        <w:rPr>
          <w:sz w:val="28"/>
          <w:szCs w:val="28"/>
        </w:rPr>
        <w:t>Баландинский</w:t>
      </w:r>
      <w:r>
        <w:rPr>
          <w:sz w:val="28"/>
          <w:szCs w:val="28"/>
        </w:rPr>
        <w:t xml:space="preserve"> </w:t>
      </w:r>
      <w:r w:rsidR="009002D4">
        <w:rPr>
          <w:sz w:val="28"/>
          <w:szCs w:val="28"/>
        </w:rPr>
        <w:t>сельсовет Асекеевского</w:t>
      </w:r>
      <w:r>
        <w:rPr>
          <w:sz w:val="28"/>
          <w:szCs w:val="28"/>
        </w:rPr>
        <w:t xml:space="preserve"> района Оренбургской области (далее – Администрация) при исполнении муниципальной услуги по рассмотрению и подготовке письменных разъяснений на обращения, поступившие в администрацию МО </w:t>
      </w:r>
      <w:r w:rsidR="00496DAF">
        <w:rPr>
          <w:sz w:val="28"/>
          <w:szCs w:val="28"/>
        </w:rPr>
        <w:t>Баландинский</w:t>
      </w:r>
      <w:r>
        <w:rPr>
          <w:sz w:val="28"/>
          <w:szCs w:val="28"/>
        </w:rPr>
        <w:t xml:space="preserve"> сельсовет по вопросам применения муниципальных нормативных правовых актов о местных налогах и сборах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 Круг заявителей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1 Информация о местонахождении и графике работы Администрации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 МО </w:t>
      </w:r>
      <w:r w:rsidR="00496DAF">
        <w:rPr>
          <w:sz w:val="28"/>
          <w:szCs w:val="28"/>
        </w:rPr>
        <w:t>Баландинский</w:t>
      </w:r>
      <w:r>
        <w:rPr>
          <w:sz w:val="28"/>
          <w:szCs w:val="28"/>
        </w:rPr>
        <w:t xml:space="preserve"> сельсовет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естонах</w:t>
      </w:r>
      <w:r w:rsidR="009002D4">
        <w:rPr>
          <w:sz w:val="28"/>
          <w:szCs w:val="28"/>
        </w:rPr>
        <w:t>ожд</w:t>
      </w:r>
      <w:r w:rsidR="00496DAF">
        <w:rPr>
          <w:sz w:val="28"/>
          <w:szCs w:val="28"/>
        </w:rPr>
        <w:t>ение (почтовый адрес): 461718</w:t>
      </w:r>
      <w:r>
        <w:rPr>
          <w:sz w:val="28"/>
          <w:szCs w:val="28"/>
        </w:rPr>
        <w:t xml:space="preserve">, Оренбургская область, </w:t>
      </w:r>
      <w:r w:rsidR="009002D4">
        <w:rPr>
          <w:sz w:val="28"/>
          <w:szCs w:val="28"/>
        </w:rPr>
        <w:t>Асекеевск</w:t>
      </w:r>
      <w:r w:rsidR="00496DAF">
        <w:rPr>
          <w:sz w:val="28"/>
          <w:szCs w:val="28"/>
        </w:rPr>
        <w:t>ий район, село Баландино, ул. Золотухина д.63а</w:t>
      </w:r>
      <w:r>
        <w:rPr>
          <w:sz w:val="28"/>
          <w:szCs w:val="28"/>
        </w:rPr>
        <w:t>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рафик работы: понедельник - пятница: 9.00 – 17.00 ч, перерыв: 13.00 – 14.00 ч 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2. Номер</w:t>
      </w:r>
      <w:r w:rsidR="009002D4">
        <w:rPr>
          <w:sz w:val="28"/>
          <w:szCs w:val="28"/>
        </w:rPr>
        <w:t xml:space="preserve"> тел</w:t>
      </w:r>
      <w:r w:rsidR="00496DAF">
        <w:rPr>
          <w:sz w:val="28"/>
          <w:szCs w:val="28"/>
        </w:rPr>
        <w:t>ефона Администрации: 8(35351)-25-3-2</w:t>
      </w:r>
      <w:r w:rsidR="009002D4">
        <w:rPr>
          <w:sz w:val="28"/>
          <w:szCs w:val="28"/>
        </w:rPr>
        <w:t>3</w:t>
      </w:r>
      <w:r>
        <w:rPr>
          <w:sz w:val="28"/>
          <w:szCs w:val="28"/>
        </w:rPr>
        <w:t>,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3. Адреса официальных сайтов Администрации или их структурных подразделений (при наличии) в сети Интернет, содержащих информацию о предоставлении  муниципальной услуги, адреса их электронной почты:</w:t>
      </w:r>
    </w:p>
    <w:p w:rsidR="00C925DB" w:rsidRPr="00262794" w:rsidRDefault="00C925DB" w:rsidP="00262794">
      <w:pPr>
        <w:tabs>
          <w:tab w:val="left" w:pos="851"/>
          <w:tab w:val="left" w:pos="993"/>
        </w:tabs>
        <w:jc w:val="both"/>
        <w:rPr>
          <w:lang w:val="en-US"/>
        </w:rPr>
      </w:pPr>
      <w:r>
        <w:rPr>
          <w:sz w:val="28"/>
          <w:szCs w:val="28"/>
        </w:rPr>
        <w:t xml:space="preserve">– официальный сайт Администрации в сети Интернет:  </w:t>
      </w:r>
      <w:hyperlink r:id="rId10" w:history="1">
        <w:r w:rsidR="00262794" w:rsidRPr="008859E7">
          <w:rPr>
            <w:rStyle w:val="a3"/>
          </w:rPr>
          <w:t>h</w:t>
        </w:r>
        <w:r w:rsidR="00262794" w:rsidRPr="008859E7">
          <w:rPr>
            <w:rStyle w:val="a3"/>
            <w:lang w:val="en-US"/>
          </w:rPr>
          <w:t>ttp://adm-balandino/ru/</w:t>
        </w:r>
      </w:hyperlink>
      <w:r w:rsidR="00262794">
        <w:rPr>
          <w:lang w:val="en-US"/>
        </w:rPr>
        <w:t>.</w:t>
      </w:r>
    </w:p>
    <w:p w:rsidR="00C925DB" w:rsidRDefault="00C925DB" w:rsidP="00C925DB">
      <w:pPr>
        <w:rPr>
          <w:sz w:val="28"/>
          <w:szCs w:val="28"/>
        </w:rPr>
      </w:pPr>
      <w:r>
        <w:rPr>
          <w:sz w:val="28"/>
          <w:szCs w:val="28"/>
        </w:rPr>
        <w:t xml:space="preserve">            – адрес электронной почты:</w:t>
      </w:r>
      <w:r w:rsidR="009002D4" w:rsidRPr="009002D4">
        <w:rPr>
          <w:sz w:val="28"/>
          <w:szCs w:val="28"/>
        </w:rPr>
        <w:t xml:space="preserve"> </w:t>
      </w:r>
      <w:r w:rsidR="00496DAF">
        <w:rPr>
          <w:sz w:val="28"/>
          <w:szCs w:val="28"/>
          <w:lang w:val="en-US"/>
        </w:rPr>
        <w:t>muhetov555</w:t>
      </w:r>
      <w:r w:rsidR="009002D4" w:rsidRPr="00ED4EDE">
        <w:rPr>
          <w:sz w:val="28"/>
          <w:szCs w:val="28"/>
        </w:rPr>
        <w:t>@</w:t>
      </w:r>
      <w:r w:rsidR="009002D4" w:rsidRPr="00ED4EDE">
        <w:rPr>
          <w:sz w:val="28"/>
          <w:szCs w:val="28"/>
          <w:lang w:val="en-US"/>
        </w:rPr>
        <w:t>yandex</w:t>
      </w:r>
      <w:r w:rsidR="009002D4" w:rsidRPr="00ED4EDE">
        <w:rPr>
          <w:sz w:val="28"/>
          <w:szCs w:val="28"/>
        </w:rPr>
        <w:t>.</w:t>
      </w:r>
      <w:r w:rsidR="009002D4" w:rsidRPr="00ED4EDE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 единый интернет-портал государственных и муниципальных услуг www.gosuslugi.ru (далее - Портал)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4. Порядок получения информации заявителями по вопросам предоставления  муниципальной услуги, сведений о ходе предоставления указанной услуги, в том числе с использованием Портала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получения информации по вопросам предоставления  муниципальной услуги, сведений о ходе предоставления указанной услуги, заявитель может обратиться с устным или письменным запросом в ОМСУ.</w:t>
      </w:r>
    </w:p>
    <w:p w:rsidR="009002D4" w:rsidRPr="00496DAF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 устным запросом заявитель может обратиться в ОМСУ лично при обращении с запросом о предоставлении муниципальной услуги или по телефону </w:t>
      </w:r>
      <w:r w:rsidR="00496DAF">
        <w:rPr>
          <w:sz w:val="28"/>
          <w:szCs w:val="28"/>
        </w:rPr>
        <w:t>8(35351)-2</w:t>
      </w:r>
      <w:r w:rsidR="00496DAF">
        <w:rPr>
          <w:sz w:val="28"/>
          <w:szCs w:val="28"/>
          <w:lang w:val="en-US"/>
        </w:rPr>
        <w:t>5</w:t>
      </w:r>
      <w:r w:rsidR="00496DAF">
        <w:rPr>
          <w:sz w:val="28"/>
          <w:szCs w:val="28"/>
        </w:rPr>
        <w:t>-</w:t>
      </w:r>
      <w:r w:rsidR="00496DAF">
        <w:rPr>
          <w:sz w:val="28"/>
          <w:szCs w:val="28"/>
          <w:lang w:val="en-US"/>
        </w:rPr>
        <w:t>3</w:t>
      </w:r>
      <w:r w:rsidR="00496DAF">
        <w:rPr>
          <w:sz w:val="28"/>
          <w:szCs w:val="28"/>
        </w:rPr>
        <w:t>-3</w:t>
      </w:r>
      <w:r w:rsidR="00496DAF">
        <w:rPr>
          <w:sz w:val="28"/>
          <w:szCs w:val="28"/>
          <w:lang w:val="en-US"/>
        </w:rPr>
        <w:t>2</w:t>
      </w:r>
    </w:p>
    <w:p w:rsidR="00C925DB" w:rsidRDefault="00C925DB" w:rsidP="009002D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исьменный запрос может быть направлен заявителем в ОМСУ почтовым отправлением по адресу: </w:t>
      </w:r>
      <w:r w:rsidR="00496DAF">
        <w:rPr>
          <w:sz w:val="28"/>
          <w:szCs w:val="28"/>
        </w:rPr>
        <w:t>4617</w:t>
      </w:r>
      <w:r w:rsidR="00496DAF">
        <w:rPr>
          <w:sz w:val="28"/>
          <w:szCs w:val="28"/>
          <w:lang w:val="en-US"/>
        </w:rPr>
        <w:t>18</w:t>
      </w:r>
      <w:r w:rsidR="009002D4">
        <w:rPr>
          <w:sz w:val="28"/>
          <w:szCs w:val="28"/>
        </w:rPr>
        <w:t>, Оренбургская область, Асекеевск</w:t>
      </w:r>
      <w:r w:rsidR="00496DAF">
        <w:rPr>
          <w:sz w:val="28"/>
          <w:szCs w:val="28"/>
        </w:rPr>
        <w:t xml:space="preserve">ий район, село </w:t>
      </w:r>
      <w:r w:rsidR="00496DAF">
        <w:rPr>
          <w:sz w:val="28"/>
          <w:szCs w:val="28"/>
          <w:lang w:val="en-US"/>
        </w:rPr>
        <w:t>Баландино</w:t>
      </w:r>
      <w:r w:rsidR="00496DAF">
        <w:rPr>
          <w:sz w:val="28"/>
          <w:szCs w:val="28"/>
        </w:rPr>
        <w:t>, ул. Золотухина д.63а</w:t>
      </w:r>
      <w:r>
        <w:rPr>
          <w:sz w:val="28"/>
          <w:szCs w:val="28"/>
        </w:rPr>
        <w:t xml:space="preserve">. или с использованием электронной почты </w:t>
      </w:r>
      <w:r w:rsidR="00496DAF">
        <w:rPr>
          <w:sz w:val="28"/>
          <w:szCs w:val="28"/>
          <w:lang w:val="en-US"/>
        </w:rPr>
        <w:t>muhetov555</w:t>
      </w:r>
      <w:r w:rsidR="009002D4" w:rsidRPr="00ED4EDE">
        <w:rPr>
          <w:sz w:val="28"/>
          <w:szCs w:val="28"/>
        </w:rPr>
        <w:t>@</w:t>
      </w:r>
      <w:r w:rsidR="009002D4" w:rsidRPr="00ED4EDE">
        <w:rPr>
          <w:sz w:val="28"/>
          <w:szCs w:val="28"/>
          <w:lang w:val="en-US"/>
        </w:rPr>
        <w:t>yandex</w:t>
      </w:r>
      <w:r w:rsidR="009002D4" w:rsidRPr="00ED4EDE">
        <w:rPr>
          <w:sz w:val="28"/>
          <w:szCs w:val="28"/>
        </w:rPr>
        <w:t>.</w:t>
      </w:r>
      <w:r w:rsidR="009002D4" w:rsidRPr="00ED4EDE">
        <w:rPr>
          <w:sz w:val="28"/>
          <w:szCs w:val="28"/>
          <w:lang w:val="en-US"/>
        </w:rPr>
        <w:t>ru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консультировании заявителей должностные лица ОМСУ предоставляют информацию по следующим вопросам: 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 правовых основаниях для предоставления  муниципальной  услуги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 графике работы ОМСУ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 круге заявителей  муниципальной услуги и требованиях к ним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 порядке, сроках и условиях предоставления  муниципальной услуги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 перечне необходимых документов для предоставления  муниципальной  услуги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б основаниях отказа в приеме документов, необходимых для предоставления  муниципальной  услуги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б основаниях отказа в предоставлении  муниципальной услуги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 по вопросам предоставления  муниципальной услуги может быть получена заявителями самостоятельно на официальном сайте ОМСУ в сети Интернет, Портале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.3.5. Порядок, форма и место размещения указанной в настоящем пункте информации, в том числе на стендах в местах предоставления  муниципальной услуги, на официальных сайтах ОМСУ, а также на Портале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в местах предоставления  муниципальной услуги размещаются следующие информационные материалы: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текст Административного регламента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местоположение, график (режим) работы, номера телефонов, адреса официальных сайтов в информационно-телекоммуникационной сети Интернет и электронной почты органов, в которых заинтересованные лица  могут получить (при наличии) документы, необходимые для предоставления  муниципальной услуги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исчерпывающий перечень документов, необходимых в соответствии с нормативными правовыми актами для предоставления  муниципальной услуги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бразец заполнения заявления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еречень оснований для отказа в предоставлении  муниципальной услуги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рядок обжалования решений, действий или бездействия должностных лиц, предоставляющих типовую муниципальную услугу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официальном сайте ОМСУ размещаются следующие информационные материалы: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лное наименование и почтовый адрес ОМСУ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местоположение, график (режим) работы ОМСУ, справочные телефоны, по которым можно получить консультацию по порядку предоставления  муниципальной услуги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адрес электронной почты ОМСУ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текст Административного регламента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информационные материалы (полная версия), содержащиеся на стендах в местах предоставления  муниципальной услуги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Портале размещается следующая информация: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лное наименование, почтовый адрес и график работы ОМСУ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правочные телефоны, по которым можно получить консультацию по порядку предоставления  муниципальной услуги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адрес электронной почты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рядок получения информации заинтересованными лицами по вопросам предоставления  муниципальной услуги, сведений о результате предоставления  муниципальной услуги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925DB" w:rsidRDefault="00C925DB" w:rsidP="00C925D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II. Стандарт предоставления муниципальной услуги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— муниципальная услуга)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Наименование органа, предоставляющего муниципальную услугу: администрация муниципального образования </w:t>
      </w:r>
      <w:r w:rsidR="00496DAF">
        <w:rPr>
          <w:sz w:val="28"/>
          <w:szCs w:val="28"/>
        </w:rPr>
        <w:t>Баландинский</w:t>
      </w:r>
      <w:r>
        <w:rPr>
          <w:sz w:val="28"/>
          <w:szCs w:val="28"/>
        </w:rPr>
        <w:t xml:space="preserve"> сельсовет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 предоставляет специалист 1 категории администрации муниципального образования </w:t>
      </w:r>
      <w:r w:rsidR="00496DAF">
        <w:rPr>
          <w:sz w:val="28"/>
          <w:szCs w:val="28"/>
        </w:rPr>
        <w:t>Баландинский</w:t>
      </w:r>
      <w:r>
        <w:rPr>
          <w:sz w:val="28"/>
          <w:szCs w:val="28"/>
        </w:rPr>
        <w:t xml:space="preserve"> сельсовет (далее — специалист администрации)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. Результат предоставления муниципальной услуги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 письменное разъяснение налогоплательщикам и налоговым агентам по вопросам применения муниципальных правовых актов о местных налогах и сборах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4. Срок предоставления муниципальной услуги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в течение двух месяцев со дня поступления соответствующего обращения. По решению руководителя (уполномоченного лица) администрации указанный срок может быть продлен, но не более чем на 30 дней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5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6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7. Перечень нормативных правовых актов, регулирующих отношения, возникающие в связи с предоставлением муниципальной услуги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Конституция Российской Федерации от 12.12.1993 («Российская газета», 25.12.1993 № 237)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Налоговый кодекс Российской Федерации (Собрание законодательства Российской Федерации, № 31, 1998, ст. 3824)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)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Федеральный закон от 27.07.2010 № 210-ФЗ «Об организации предоставления государственных и муниципальных услуг» («Собрание законодательства РФ», 02.08.2010, № 31, ст. 4179)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8.1. Для предоставления муниципальной услуги заявитель (юридическое лицо, физическое лицо, индивидуальный предприниматель) направляет в администрацию МО </w:t>
      </w:r>
      <w:r w:rsidR="00496DAF">
        <w:rPr>
          <w:sz w:val="28"/>
          <w:szCs w:val="28"/>
        </w:rPr>
        <w:t>Баландинский</w:t>
      </w:r>
      <w:r>
        <w:rPr>
          <w:sz w:val="28"/>
          <w:szCs w:val="28"/>
        </w:rPr>
        <w:t xml:space="preserve"> сельсовет письменное обращение о даче письменных разъяснений по вопросам применения муниципальных правовых актов о налогах и сборах (далее — обращение)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2. Перечень документов, необходимых для предоставления муниципальной услуги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анием для предоставления муниципальной услуги является изложенное в свободной форме обращение заявителя, поступившее в администрацию МО </w:t>
      </w:r>
      <w:r w:rsidR="00496DAF">
        <w:rPr>
          <w:sz w:val="28"/>
          <w:szCs w:val="28"/>
        </w:rPr>
        <w:t>Баландинский</w:t>
      </w:r>
      <w:r>
        <w:rPr>
          <w:sz w:val="28"/>
          <w:szCs w:val="28"/>
        </w:rPr>
        <w:t xml:space="preserve"> сельсовет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3. Заявитель в своем письменном обращении в обязательном порядке указывает: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—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— наименование организации или фамилия, имя, отчество (при наличии) гражданина, направившего обращение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— полный почтовый адрес заявителя, по которому должен быть направлен ответ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— содержание обращения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— подпись лица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— дата обращения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снований для отказа в приеме документов, необходимых для предоставления администрацией МО </w:t>
      </w:r>
      <w:r w:rsidR="00496DAF">
        <w:rPr>
          <w:sz w:val="28"/>
          <w:szCs w:val="28"/>
        </w:rPr>
        <w:t>Баландинский</w:t>
      </w:r>
      <w:r>
        <w:rPr>
          <w:sz w:val="28"/>
          <w:szCs w:val="28"/>
        </w:rPr>
        <w:t xml:space="preserve">. сельсовет </w:t>
      </w:r>
      <w:r>
        <w:rPr>
          <w:sz w:val="28"/>
          <w:szCs w:val="28"/>
        </w:rPr>
        <w:lastRenderedPageBreak/>
        <w:t>муниципальной услуги, законодательством Российской Федерации не предусмотрено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 отказывается в следующих случаях: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0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0.2.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0.3.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0.4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0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0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0.7. Заявитель вправе вновь направить обращение в администрацию МО </w:t>
      </w:r>
      <w:r w:rsidR="00496DAF">
        <w:rPr>
          <w:sz w:val="28"/>
          <w:szCs w:val="28"/>
        </w:rPr>
        <w:t>Баландинский</w:t>
      </w:r>
      <w:r>
        <w:rPr>
          <w:sz w:val="28"/>
          <w:szCs w:val="28"/>
        </w:rPr>
        <w:t xml:space="preserve"> сельсовет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1. Размер платы, взимаемой с заявителя при предоставлении муниципальной услуги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2. Срок регистрации запроса заявителя о предоставлении муниципальной услуги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ращение подлежит обязательной регистрации в течение трех дней с момента его поступления в администрацию МО </w:t>
      </w:r>
      <w:r w:rsidR="00496DAF">
        <w:rPr>
          <w:sz w:val="28"/>
          <w:szCs w:val="28"/>
        </w:rPr>
        <w:t>Баландинский</w:t>
      </w:r>
      <w:r>
        <w:rPr>
          <w:sz w:val="28"/>
          <w:szCs w:val="28"/>
        </w:rPr>
        <w:t xml:space="preserve"> сельсовет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администрации МО </w:t>
      </w:r>
      <w:r w:rsidR="00496DAF">
        <w:rPr>
          <w:sz w:val="28"/>
          <w:szCs w:val="28"/>
        </w:rPr>
        <w:t>Баландинский</w:t>
      </w:r>
      <w:r>
        <w:rPr>
          <w:sz w:val="28"/>
          <w:szCs w:val="28"/>
        </w:rPr>
        <w:t xml:space="preserve"> сельсовет размещаются следующие информационные материалы: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— сведения о нормативных правовых актах по вопросам исполнения муниципальной услуги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— образцы заполнения бланков заявлений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— бланки заявлений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— часы приема специалистов администрации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4. Показатели доступности и качества муниципальной услуги: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— наличие различных способов получения информации о предоставлении услуги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— соблюдение требований законодательства и настоящего административного регламента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— устранение избыточных административных процедур и административных действий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— сокращение количества документов, представляемых заявителями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— сокращение срока предоставления муниципальной услуги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— профессиональная подготовка специалистов администрации, предоставляющих муниципальную услугу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— внеочередное обслуживание участников ВОВ и инвалидов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5. Иные требования, в том числе учитывающие особенности предоставления муниципальных услуг в электронной форме и в МФЦ: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— доступность информации о перечне документов, необходимых для получения муниципальной услуги, о режиме работы администрации МО </w:t>
      </w:r>
      <w:r w:rsidR="00496DAF">
        <w:rPr>
          <w:sz w:val="28"/>
          <w:szCs w:val="28"/>
        </w:rPr>
        <w:t>Баландинский</w:t>
      </w:r>
      <w:r>
        <w:rPr>
          <w:sz w:val="28"/>
          <w:szCs w:val="28"/>
        </w:rPr>
        <w:t xml:space="preserve"> сельсовет, контактных телефонах и другой контактной информации для заявителей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—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—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—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— возможность для заявителя направить запрос в МФЦ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925DB" w:rsidRDefault="00C925DB" w:rsidP="00C925D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 Последовательность административных процедур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— прием и регистрация обращения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— рассмотрение обращения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— подготовка и направление ответа на обращение заявителю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1. Прием и регистрация обращений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ращение подлежит обязательной регистрации в течение трех дней с момента поступления в администрацию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ращения, направленные посредством почтовой и факсимильной связи, и документы, связанные с их рассмотрением, первоначально </w:t>
      </w:r>
      <w:r>
        <w:rPr>
          <w:sz w:val="28"/>
          <w:szCs w:val="28"/>
        </w:rPr>
        <w:lastRenderedPageBreak/>
        <w:t>поступают к специалисту, ответственному за прием и регистрацию документов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администрации в установленном порядке как обычные письменные обращения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пунктами 2.8.3— 2.8.4 Административного регламента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2. Рассмотрение обращений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шедшие регистрацию письменные обращения передаются специалисту администрации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а а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— определяет, относится ли к компетенции администрации рассмотрение поставленных в обращении вопросов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— определяет характер, сроки действий и сроки рассмотрения обращения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— определяет исполнителя поручения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— ставит исполнение поручений и рассмотрение обращения на контроль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шением главы администрации МО </w:t>
      </w:r>
      <w:r w:rsidR="00496DAF">
        <w:rPr>
          <w:sz w:val="28"/>
          <w:szCs w:val="28"/>
        </w:rPr>
        <w:t>Баландинский</w:t>
      </w:r>
      <w:r>
        <w:rPr>
          <w:sz w:val="28"/>
          <w:szCs w:val="28"/>
        </w:rPr>
        <w:t xml:space="preserve"> сельсовет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администрации МО </w:t>
      </w:r>
      <w:r w:rsidR="00496DAF">
        <w:rPr>
          <w:sz w:val="28"/>
          <w:szCs w:val="28"/>
        </w:rPr>
        <w:t>Баландинский</w:t>
      </w:r>
      <w:r>
        <w:rPr>
          <w:sz w:val="28"/>
          <w:szCs w:val="28"/>
        </w:rPr>
        <w:t xml:space="preserve"> сельсовет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пециалист, ответственный за прием и регистрацию документов, в течение 1 рабочего дня с момента передачи (поступления) документов от главы администрации МО </w:t>
      </w:r>
      <w:r w:rsidR="00496DAF">
        <w:rPr>
          <w:sz w:val="28"/>
          <w:szCs w:val="28"/>
        </w:rPr>
        <w:t>Баландинский</w:t>
      </w:r>
      <w:r>
        <w:rPr>
          <w:sz w:val="28"/>
          <w:szCs w:val="28"/>
        </w:rPr>
        <w:t xml:space="preserve"> сельсовет передает обращение для рассмотрения по существу вместе с приложенными документами специалисту администрации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3. Подготовка и направление ответов на обращение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Специалист администрации обеспечивает рассмотрение обращения и подготовку ответа в сроки, установленные п. 2.4 Административного регламента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ист администрации рассматривает поступившее заявление и оформляет письменное разъяснение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вет на вопрос предоставляется в простой, четкой и понятной форме за подписью главы администрации МО </w:t>
      </w:r>
      <w:r w:rsidR="00496DAF">
        <w:rPr>
          <w:sz w:val="28"/>
          <w:szCs w:val="28"/>
        </w:rPr>
        <w:t>Баландинский</w:t>
      </w:r>
      <w:r>
        <w:rPr>
          <w:sz w:val="28"/>
          <w:szCs w:val="28"/>
        </w:rPr>
        <w:t xml:space="preserve"> сельсовет либо лица, его замещающего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IV. Формы контроля за предоставлением муниципальной услуги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C925DB" w:rsidRDefault="00C925DB" w:rsidP="00C925DB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4.1. Порядок осуществления текущего контроля  за соблюдением и исполнением должностными лицами ОМСУ положений регламента и иных нормативных правовых актов, устанавливающих требования к предоставлению типовой муниципальной услуги, а также принимаемых ими решений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текущий  контроль  за соблюдением  последовательности  действий   по предоставлению услуги,   определенной   настоящим  Административным регламентом, и принятием решений должностными лицами ОМСУ, осуществляется главой администрации МО </w:t>
      </w:r>
      <w:r w:rsidR="00496DAF">
        <w:rPr>
          <w:sz w:val="28"/>
          <w:szCs w:val="28"/>
        </w:rPr>
        <w:t>Баландинский</w:t>
      </w:r>
      <w:r>
        <w:rPr>
          <w:sz w:val="28"/>
          <w:szCs w:val="28"/>
        </w:rPr>
        <w:t xml:space="preserve">  сельсовет; 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олномочия должностных лиц, осуществляющих текущий контроль, устанавливаются локальными нормативными актами ОМСУ, должностными регламентами должностных лиц ОМСУ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 xml:space="preserve">текущий контроль осуществляется путем проведения должностным лицом, ответственным за организацию работы по предоставлению типовой муниципальной услуги,  проверок соблюдения и исполнения должностными лицами положений Административного регламента, иных нормативных правовых актов, устанавливающих  требования к  предоставлению типовой муниципальной услуги. 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925DB" w:rsidRDefault="00C925DB" w:rsidP="00C925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.2. Порядок и периодичность осуществления плановых и внеплановых проверок полноты и качества предоставления типовой муниципальной услуги, в том числе порядок и формы контроля за полнотой и качеством предоставления типовой муниципальной услуги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925DB" w:rsidRDefault="00C925DB" w:rsidP="00C925DB">
      <w:pPr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контроль за полнотой и качеством предоставления типовой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ОМСУ, ответственных  за  предоставление типовой муниципальной услуги;</w:t>
      </w:r>
    </w:p>
    <w:p w:rsidR="00C925DB" w:rsidRDefault="00C925DB" w:rsidP="00C925DB">
      <w:pPr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проверки могут быть плановыми и внеплановыми; </w:t>
      </w:r>
    </w:p>
    <w:p w:rsidR="00C925DB" w:rsidRDefault="00C925DB" w:rsidP="00C925DB">
      <w:pPr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ядок и периодичность осуществления плановых проверок устанавливается планом работы ОМСУ; </w:t>
      </w:r>
    </w:p>
    <w:p w:rsidR="00C925DB" w:rsidRDefault="00C925DB" w:rsidP="00C925DB">
      <w:pPr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иодичность плановых проверок составляет не реже 1 раза в 3 года;</w:t>
      </w:r>
    </w:p>
    <w:p w:rsidR="00C925DB" w:rsidRDefault="00C925DB" w:rsidP="00C925DB">
      <w:pPr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проверке могут рассматриваться все вопросы, связанные с предоставлением типовой муниципальной услуги (комплексные проверки), или отдельный вопрос, связанный с предоставлением типовой муниципальной услуги (тематические проверки); </w:t>
      </w:r>
    </w:p>
    <w:p w:rsidR="00C925DB" w:rsidRDefault="00C925DB" w:rsidP="00C925DB">
      <w:pPr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рка также может проводиться по конкретному обращению (жалобе) заявителя;</w:t>
      </w:r>
    </w:p>
    <w:p w:rsidR="00C925DB" w:rsidRDefault="00C925DB" w:rsidP="00C925DB">
      <w:pPr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должностных лиц ОМСУ, ответственных за предоставление типовой муниципальной услуги;</w:t>
      </w:r>
    </w:p>
    <w:p w:rsidR="00C925DB" w:rsidRDefault="00C925DB" w:rsidP="00C925DB">
      <w:pPr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925DB" w:rsidRDefault="00C925DB" w:rsidP="00C925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3. Ответственность должностных лиц ОМСУ за решения и действия (бездействие), принимаемые (осуществляемые) ими в ходе предоставления типовой муниципальной услуги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925DB" w:rsidRDefault="00C925DB" w:rsidP="00C925DB">
      <w:pPr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о результатам проведенных проверок, в случае выявления нарушений положений Административного регламента, виновные должностные лица ОМСУ привлекаются к ответственности в соответствии с законодательством Российской Федерации;</w:t>
      </w:r>
    </w:p>
    <w:p w:rsidR="00C925DB" w:rsidRDefault="00C925DB" w:rsidP="00C925DB">
      <w:pPr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персональная ответственность должностных лиц ОМСУ закрепляется в  должностных регламентах в соответствии с требованиями законодательства Российской Федерации, законодательства Оренбургской области. 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925DB" w:rsidRDefault="00C925DB" w:rsidP="00C925D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.4. Положения, характеризующие требования к порядку и формам контроля за предоставлением типовой муниципальной услуги, в том числе со стороны граждан, их объединений и организаций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нтроль за предоставлением типовой муниципальной услуги, в том числе со стороны граждан, их объединений и организаций осуществляется посредством открытости деятельности ОМСУ при предоставлении типовой муниципальной услуги, получения полной, актуальной и достоверной информации о порядке предоставления типовой муниципальной услуги и возможности досудебного рассмотрения обращения (жалоб) в процессе получения типовой муниципальной услуги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C925DB" w:rsidRDefault="00C925DB" w:rsidP="00C925D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</w:t>
      </w:r>
      <w:r>
        <w:rPr>
          <w:sz w:val="28"/>
          <w:szCs w:val="28"/>
        </w:rPr>
        <w:lastRenderedPageBreak/>
        <w:t>соответствии с ними иными нормативными правовыми актами Российской Федерации,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</w:t>
      </w:r>
      <w:r>
        <w:rPr>
          <w:sz w:val="28"/>
          <w:szCs w:val="28"/>
        </w:rPr>
        <w:lastRenderedPageBreak/>
        <w:t>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 Предметом досудебного (внесудебного) обжалования является решение или действие (бездействие) ОМСУ, муниципального служащего ОМСУ, принимаемые (осуществляемые) в ходе предоставления типовой муниципальной услуги.</w:t>
      </w:r>
    </w:p>
    <w:p w:rsidR="00C925DB" w:rsidRDefault="00C925DB" w:rsidP="00C925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 Жалоба должна содержать:</w:t>
      </w:r>
    </w:p>
    <w:p w:rsidR="00C925DB" w:rsidRDefault="00C925DB" w:rsidP="00C925DB">
      <w:p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наименование ОМСУ, предоставляющего типовую муниципальную услугу, фамилию, имя, отчество (последнее - при наличии) муниципального служащего, решение и действие (бездействие) которого обжалуются;</w:t>
      </w:r>
    </w:p>
    <w:p w:rsidR="00C925DB" w:rsidRDefault="00C925DB" w:rsidP="00C925DB">
      <w:p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925DB" w:rsidRDefault="00C925DB" w:rsidP="00C925DB">
      <w:p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сведения об обжалуемом решении или действии (бездействии) ОМСУ, муниципального служащего ОМСУ;</w:t>
      </w:r>
    </w:p>
    <w:p w:rsidR="00C925DB" w:rsidRDefault="00C925DB" w:rsidP="00C925DB">
      <w:p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доводы, на основании которых заявитель не согласен с решением и действием (бездействием) ОМСУ, муниципального служащего ОМСУ, предоставляющего типовую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C925DB" w:rsidRDefault="00C925DB" w:rsidP="00C925DB">
      <w:p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C925DB" w:rsidRDefault="00C925DB" w:rsidP="00C925DB">
      <w:p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Жалоба на нарушение порядка предоставления типовой муниципальной услуги ОМСУ и его должностными лицами подается в администрацию МО </w:t>
      </w:r>
      <w:r w:rsidR="00496DAF">
        <w:rPr>
          <w:sz w:val="28"/>
          <w:szCs w:val="28"/>
        </w:rPr>
        <w:t>Баландинский</w:t>
      </w:r>
      <w:r>
        <w:rPr>
          <w:sz w:val="28"/>
          <w:szCs w:val="28"/>
        </w:rPr>
        <w:t xml:space="preserve"> сельсовет Оренбургской области и рассматривается в соответствии с действующим законодательством.</w:t>
      </w:r>
    </w:p>
    <w:p w:rsidR="00C925DB" w:rsidRDefault="00C925DB" w:rsidP="00C925DB">
      <w:p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обенности подачи и рассмотрения жалоб на решения и действия (бездействие) ОМСУ и их должностных лиц, муниципальных служащих устанавливаются муниципальными правовыми актами.</w:t>
      </w:r>
    </w:p>
    <w:p w:rsidR="00C925DB" w:rsidRDefault="00C925DB" w:rsidP="00C925DB">
      <w:p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 Порядок подачи и рассмотрения жалобы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жалоба подается в письменной форме, в том числе при личном приеме заявителя, или в форме электронного документа. Жалоба в письменной форме может быть направлена по почте, а также через многофункциональный центр предоставления государственных и муниципальных услуг (в соответствии с соглашением о взаимодействии </w:t>
      </w:r>
      <w:r>
        <w:rPr>
          <w:sz w:val="28"/>
          <w:szCs w:val="28"/>
        </w:rPr>
        <w:lastRenderedPageBreak/>
        <w:t>между многофункциональным центром предоставления государственных и муниципальных услуг и ОМСУ);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;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качестве документа, подтверждающего полномочия на осуществление действий от имени заявителя, могут быть представлены: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;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жалоба в форме электронного документа может быть подана заявителем посредством официального сайта ОМСУ в информационно-коммуникационной сети Интернет, в том числе через Портал;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основанием для начала процедуры досудебного (внесудебного) обжалования является поступление жалобы заявителя и ее регистрация.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5. Сроки рассмотрения жалобы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алоба рассматривается в течение 15 рабочих дней со дня ее регистрации,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остановление рассмотрения жалобы не допускается.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7. Перечень оснований для отказа в удовлетворении жалобы: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в удовлетворении жалобы отказывается в следующих случаях: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личие решения по жалобе, принятого ранее в соответствии с Административным регламентом в отношении того же заявителя и по тому же предмету жалобы;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)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ответ на жалобу не дается в следующих случаях: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жалобе не указаны фамилия заявителя, подавшего жалобу, или почтовый адрес, по которому должен быть направлен ответ;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екст жалобы не поддается прочтению, при этом она не подлежит направлению в уполномоченный на ее рассмотрение орган, о чем в течение семи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8. Результат рассмотрения жалобы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C925DB" w:rsidRDefault="00C925DB" w:rsidP="00C925DB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удовлетворить жалобу, в том числе в форме отмены принятого решения, исправления допущенных опечаток и ошибок, возврата заявителю денежных средств, взимание которых не предусмотрено нормативными правовыми актами Российской Федерации, Оренбургской области, а также в иных формах;</w:t>
      </w:r>
    </w:p>
    <w:p w:rsidR="00C925DB" w:rsidRDefault="00C925DB" w:rsidP="00C925DB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отказать в удовлетворении жалобы.</w:t>
      </w:r>
    </w:p>
    <w:p w:rsidR="00C925DB" w:rsidRDefault="00C925DB" w:rsidP="00C925DB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9. Порядок информирования заявителя о результатах рассмотрения жалобы</w:t>
      </w:r>
    </w:p>
    <w:p w:rsidR="00C925DB" w:rsidRDefault="00C925DB" w:rsidP="00C925DB">
      <w:pPr>
        <w:tabs>
          <w:tab w:val="left" w:pos="720"/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не позднее дня, следующего за днем принятия решения, указанного в подраздел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общение о недопустимости злоупотребления правом, в случае, предусмотренном подпунктом 2 подраздела 5.7 Административного регламента, сообщение о невозможности прочтения текста жалобы в случае, предусмотренном подпунктом 3 подраздела 5.7 Административного регламента, направляется заявителю в течение семи дней со дня регистрации жалобы;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в ответе по результатам рассмотрения жалобы указываются: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именование органа, предоставляющего типовую муниципальную услугу, рассмотревшего жалобу; должность, фамилия, имя, отчество (последнее - при наличии) его должностного лица, принявшего решение по жалобе;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ания для принятия решения по жалобе;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нятое по жалобе решение;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если жалоба признана обоснованной - сроки устранения выявленных нарушений, в том числе срок предоставления результата типовой муниципальной услуги;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ведения о порядке обжалования принятого по жалобе решения;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0. Порядок обжалования решения по жалобе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явитель вправе обжаловать решения или действия (бездействие), осуществляемые (принимаемые) в ходе рассмотрения жалобы, в порядке, установленном подразделами 5.3, 5.4  Административного регламента.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1. Право заявителя на получение информации и документов, необходимых для обоснования и рассмотрения жалобы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федеральным законом.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2. Способы информирования заявителей о порядке подачи и рассмотрения жалобы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о порядке обжалования решений и действий (бездействия) ОМСУ и его должностных лиц обеспечивается посредством размещения информации на стендах в месте предоставления типовой муниципальной услуги, на официальных сайтах ОМСУ в информационно-коммуникационной сети Интернет, а также на Портале.</w:t>
      </w:r>
    </w:p>
    <w:p w:rsidR="00C925DB" w:rsidRDefault="00C925DB" w:rsidP="00C925DB">
      <w:pPr>
        <w:tabs>
          <w:tab w:val="left" w:pos="90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нсультирование заявителей о порядке обжалования решений и действий (бездействия) ОМСУ и его должностных лиц осуществляется по телефону либо при личном приеме в установленные дни приема граждан.</w:t>
      </w:r>
    </w:p>
    <w:p w:rsidR="00C925DB" w:rsidRDefault="00C925DB" w:rsidP="00C925DB">
      <w:pPr>
        <w:ind w:firstLine="709"/>
        <w:jc w:val="right"/>
        <w:rPr>
          <w:color w:val="00000A"/>
          <w:sz w:val="28"/>
          <w:szCs w:val="28"/>
        </w:rPr>
      </w:pP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Приложение 1</w:t>
      </w:r>
    </w:p>
    <w:p w:rsidR="00C925DB" w:rsidRDefault="00C925DB" w:rsidP="00C925DB">
      <w:pPr>
        <w:ind w:firstLine="709"/>
        <w:jc w:val="right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>к Административному регламенту</w:t>
      </w:r>
    </w:p>
    <w:p w:rsidR="00C925DB" w:rsidRDefault="00C925DB" w:rsidP="00C925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C925DB" w:rsidRDefault="00C925DB" w:rsidP="00C925DB">
      <w:pPr>
        <w:ind w:firstLine="709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а заявления</w:t>
      </w:r>
    </w:p>
    <w:p w:rsidR="00C925DB" w:rsidRDefault="00C925DB" w:rsidP="00C925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C925DB" w:rsidRDefault="00C925DB" w:rsidP="00C925DB">
      <w:pPr>
        <w:tabs>
          <w:tab w:val="left" w:pos="4680"/>
        </w:tabs>
        <w:ind w:left="4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администрацию МО </w:t>
      </w:r>
      <w:r w:rsidR="00496DAF">
        <w:rPr>
          <w:sz w:val="28"/>
          <w:szCs w:val="28"/>
        </w:rPr>
        <w:t>Баландинский</w:t>
      </w:r>
      <w:r>
        <w:rPr>
          <w:sz w:val="28"/>
          <w:szCs w:val="28"/>
        </w:rPr>
        <w:t xml:space="preserve"> </w:t>
      </w:r>
      <w:r w:rsidR="00633303">
        <w:rPr>
          <w:color w:val="000000"/>
          <w:sz w:val="28"/>
          <w:szCs w:val="28"/>
        </w:rPr>
        <w:t>сельсовет Асекеевского</w:t>
      </w:r>
      <w:r>
        <w:rPr>
          <w:color w:val="000000"/>
          <w:sz w:val="28"/>
          <w:szCs w:val="28"/>
        </w:rPr>
        <w:t xml:space="preserve"> района </w:t>
      </w:r>
    </w:p>
    <w:p w:rsidR="00C925DB" w:rsidRDefault="00C925DB" w:rsidP="00C925DB">
      <w:pPr>
        <w:tabs>
          <w:tab w:val="left" w:pos="4680"/>
        </w:tabs>
        <w:ind w:left="4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 _______________________________________</w:t>
      </w:r>
    </w:p>
    <w:p w:rsidR="00C925DB" w:rsidRDefault="00C925DB" w:rsidP="00C925DB">
      <w:pPr>
        <w:tabs>
          <w:tab w:val="left" w:pos="4680"/>
        </w:tabs>
        <w:ind w:left="4680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(ФИО физического лица)</w:t>
      </w:r>
    </w:p>
    <w:p w:rsidR="00C925DB" w:rsidRDefault="00C925DB" w:rsidP="00C925DB">
      <w:pPr>
        <w:tabs>
          <w:tab w:val="left" w:pos="4680"/>
        </w:tabs>
        <w:ind w:left="4680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</w:t>
      </w:r>
    </w:p>
    <w:p w:rsidR="00C925DB" w:rsidRDefault="00C925DB" w:rsidP="00C925DB">
      <w:pPr>
        <w:tabs>
          <w:tab w:val="left" w:pos="4680"/>
        </w:tabs>
        <w:ind w:left="4680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(ФИО руководителя организации)</w:t>
      </w:r>
    </w:p>
    <w:p w:rsidR="00C925DB" w:rsidRDefault="00C925DB" w:rsidP="00C925DB">
      <w:pPr>
        <w:tabs>
          <w:tab w:val="left" w:pos="4680"/>
        </w:tabs>
        <w:ind w:left="4680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</w:t>
      </w:r>
    </w:p>
    <w:p w:rsidR="00C925DB" w:rsidRDefault="00C925DB" w:rsidP="00C925DB">
      <w:pPr>
        <w:tabs>
          <w:tab w:val="left" w:pos="4680"/>
        </w:tabs>
        <w:ind w:left="4680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(адрес)</w:t>
      </w:r>
    </w:p>
    <w:p w:rsidR="00C925DB" w:rsidRDefault="00C925DB" w:rsidP="00C925DB">
      <w:pPr>
        <w:tabs>
          <w:tab w:val="left" w:pos="4680"/>
        </w:tabs>
        <w:ind w:left="4680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</w:t>
      </w:r>
    </w:p>
    <w:p w:rsidR="00C925DB" w:rsidRDefault="00C925DB" w:rsidP="00C925DB">
      <w:pPr>
        <w:ind w:left="5040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(контактный телефон)</w:t>
      </w:r>
    </w:p>
    <w:p w:rsidR="00C925DB" w:rsidRDefault="00C925DB" w:rsidP="00C925DB">
      <w:pPr>
        <w:ind w:left="50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C925DB" w:rsidRDefault="00C925DB" w:rsidP="00C925DB">
      <w:pPr>
        <w:ind w:firstLine="709"/>
        <w:jc w:val="center"/>
        <w:rPr>
          <w:color w:val="00000A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ЯВЛЕНИЕ</w:t>
      </w:r>
    </w:p>
    <w:p w:rsidR="00C925DB" w:rsidRDefault="00C925DB" w:rsidP="00C925DB">
      <w:pPr>
        <w:ind w:firstLine="709"/>
        <w:jc w:val="center"/>
        <w:rPr>
          <w:color w:val="00000A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 даче письменных разъяснений по вопросам применения</w:t>
      </w:r>
    </w:p>
    <w:p w:rsidR="00C925DB" w:rsidRDefault="00C925DB" w:rsidP="00C925DB">
      <w:pPr>
        <w:ind w:firstLine="709"/>
        <w:jc w:val="center"/>
        <w:rPr>
          <w:color w:val="00000A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ых правовых актов о налогах и сборах</w:t>
      </w:r>
    </w:p>
    <w:p w:rsidR="00C925DB" w:rsidRDefault="00C925DB" w:rsidP="00C925DB">
      <w:pPr>
        <w:ind w:firstLine="709"/>
        <w:jc w:val="center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C925DB" w:rsidRDefault="00C925DB" w:rsidP="00C925DB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>Прошу дать разъяснение по вопросу_________________________________________</w:t>
      </w:r>
    </w:p>
    <w:p w:rsidR="00C925DB" w:rsidRDefault="00C925DB" w:rsidP="00C925DB">
      <w:pPr>
        <w:ind w:firstLine="567"/>
        <w:jc w:val="both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</w:t>
      </w:r>
    </w:p>
    <w:p w:rsidR="00C925DB" w:rsidRDefault="00C925DB" w:rsidP="00C925DB">
      <w:pPr>
        <w:ind w:firstLine="567"/>
        <w:jc w:val="both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25DB" w:rsidRDefault="00C925DB" w:rsidP="00C925DB">
      <w:pPr>
        <w:ind w:firstLine="567"/>
        <w:jc w:val="both"/>
        <w:rPr>
          <w:color w:val="00000A"/>
          <w:sz w:val="28"/>
          <w:szCs w:val="28"/>
        </w:rPr>
      </w:pPr>
    </w:p>
    <w:p w:rsidR="00C925DB" w:rsidRDefault="00C925DB" w:rsidP="00C925DB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>Заявитель: _______________________________________________</w:t>
      </w:r>
    </w:p>
    <w:p w:rsidR="00C925DB" w:rsidRDefault="00C925DB" w:rsidP="00C925DB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>(Ф.И.О., должность представителя (подпись)</w:t>
      </w:r>
    </w:p>
    <w:p w:rsidR="00C925DB" w:rsidRDefault="00C925DB" w:rsidP="00C925DB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>юридического лица; Ф.И.О. гражданина)</w:t>
      </w:r>
    </w:p>
    <w:p w:rsidR="00C925DB" w:rsidRDefault="00C925DB" w:rsidP="00C925DB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C925DB" w:rsidRDefault="00C925DB" w:rsidP="00C925DB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C925DB" w:rsidRDefault="00C925DB" w:rsidP="00C925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__»__________ 20____ г. М.П.</w:t>
      </w:r>
    </w:p>
    <w:p w:rsidR="00C925DB" w:rsidRDefault="00C925DB" w:rsidP="00C925D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925DB" w:rsidRDefault="00C925DB" w:rsidP="00C925D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925DB" w:rsidRDefault="00C925DB" w:rsidP="00C925D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A2D2E" w:rsidRDefault="00FA2D2E"/>
    <w:sectPr w:rsidR="00FA2D2E" w:rsidSect="00FA2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59E" w:rsidRDefault="0081459E" w:rsidP="00633303">
      <w:r>
        <w:separator/>
      </w:r>
    </w:p>
  </w:endnote>
  <w:endnote w:type="continuationSeparator" w:id="1">
    <w:p w:rsidR="0081459E" w:rsidRDefault="0081459E" w:rsidP="00633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59E" w:rsidRDefault="0081459E" w:rsidP="00633303">
      <w:r>
        <w:separator/>
      </w:r>
    </w:p>
  </w:footnote>
  <w:footnote w:type="continuationSeparator" w:id="1">
    <w:p w:rsidR="0081459E" w:rsidRDefault="0081459E" w:rsidP="006333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5DB"/>
    <w:rsid w:val="001D717D"/>
    <w:rsid w:val="00210AD2"/>
    <w:rsid w:val="00262794"/>
    <w:rsid w:val="00496DAF"/>
    <w:rsid w:val="006136FB"/>
    <w:rsid w:val="00633303"/>
    <w:rsid w:val="006A228E"/>
    <w:rsid w:val="007E194F"/>
    <w:rsid w:val="0081459E"/>
    <w:rsid w:val="009002D4"/>
    <w:rsid w:val="00935B18"/>
    <w:rsid w:val="009F6209"/>
    <w:rsid w:val="00C90E03"/>
    <w:rsid w:val="00C925DB"/>
    <w:rsid w:val="00DA6B38"/>
    <w:rsid w:val="00DD0A66"/>
    <w:rsid w:val="00DE0A67"/>
    <w:rsid w:val="00F6227D"/>
    <w:rsid w:val="00FA2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333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25DB"/>
    <w:rPr>
      <w:color w:val="0000FF"/>
      <w:u w:val="single"/>
    </w:rPr>
  </w:style>
  <w:style w:type="character" w:customStyle="1" w:styleId="a4">
    <w:name w:val="Обычный (веб) Знак"/>
    <w:aliases w:val="Обычный (веб) Знак1 Знак,Обычный (веб) Знак Знак Знак"/>
    <w:link w:val="a5"/>
    <w:uiPriority w:val="99"/>
    <w:locked/>
    <w:rsid w:val="00C925DB"/>
    <w:rPr>
      <w:rFonts w:ascii="Calibri" w:eastAsia="Calibri" w:hAnsi="Calibri" w:cs="Times New Roman"/>
    </w:rPr>
  </w:style>
  <w:style w:type="paragraph" w:styleId="a5">
    <w:name w:val="Normal (Web)"/>
    <w:aliases w:val="Обычный (веб) Знак1,Обычный (веб) Знак Знак"/>
    <w:basedOn w:val="a"/>
    <w:link w:val="a4"/>
    <w:uiPriority w:val="99"/>
    <w:unhideWhenUsed/>
    <w:qFormat/>
    <w:rsid w:val="00C925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C925D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333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3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6333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333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3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333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333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B0BCB185E74C9AC60381395656E8C944BCC1A4AD519991A33F4B1CA080D9F62C945F778f4p5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adm-balandino/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AB0BCB185E74C9AC60261E83093283914290104CD410C7456CAFEC9D0107C825861CB73C4D670A2539A9fEp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D8F2-4FCA-40EC-9E52-FE69A724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6512</Words>
  <Characters>3712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12</cp:revision>
  <dcterms:created xsi:type="dcterms:W3CDTF">2021-01-29T07:24:00Z</dcterms:created>
  <dcterms:modified xsi:type="dcterms:W3CDTF">2021-06-18T10:37:00Z</dcterms:modified>
</cp:coreProperties>
</file>